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AE3F" w14:textId="2556DBEB" w:rsidR="006569B5" w:rsidRDefault="005B3B76">
      <w:r>
        <w:t xml:space="preserve">Name = </w:t>
      </w:r>
      <w:r w:rsidR="005250EE" w:rsidRPr="005B3B76">
        <w:rPr>
          <w:b/>
        </w:rPr>
        <w:t xml:space="preserve">Muhammad Junaid Saleem </w:t>
      </w:r>
      <w:proofErr w:type="spellStart"/>
      <w:r w:rsidR="005250EE" w:rsidRPr="005B3B76">
        <w:rPr>
          <w:b/>
        </w:rPr>
        <w:t>Qadri</w:t>
      </w:r>
      <w:proofErr w:type="spellEnd"/>
      <w:r w:rsidR="005250EE" w:rsidRPr="005B3B76">
        <w:rPr>
          <w:b/>
        </w:rPr>
        <w:t xml:space="preserve">                                   </w:t>
      </w:r>
      <w:r>
        <w:t>R</w:t>
      </w:r>
      <w:r w:rsidR="005250EE">
        <w:t xml:space="preserve">.no: </w:t>
      </w:r>
      <w:r w:rsidR="005250EE" w:rsidRPr="005B3B76">
        <w:rPr>
          <w:b/>
        </w:rPr>
        <w:t>70003</w:t>
      </w:r>
      <w:r>
        <w:rPr>
          <w:b/>
        </w:rPr>
        <w:t xml:space="preserve">                 </w:t>
      </w:r>
      <w:r w:rsidRPr="005B3B76">
        <w:t>E.no:</w:t>
      </w:r>
      <w:r>
        <w:rPr>
          <w:b/>
        </w:rPr>
        <w:t xml:space="preserve"> 02-131202-057</w:t>
      </w:r>
    </w:p>
    <w:p w14:paraId="00CA8C7E" w14:textId="77777777" w:rsidR="005250EE" w:rsidRDefault="005250EE"/>
    <w:p w14:paraId="757C7CEF" w14:textId="6B07EBC8" w:rsidR="005250EE" w:rsidRPr="005B3B76" w:rsidRDefault="005250EE">
      <w:pPr>
        <w:rPr>
          <w:rFonts w:ascii="Arial Black" w:hAnsi="Arial Black"/>
          <w:sz w:val="28"/>
        </w:rPr>
      </w:pPr>
      <w:r w:rsidRPr="005B3B76">
        <w:rPr>
          <w:rFonts w:ascii="Arial Black" w:hAnsi="Arial Black"/>
          <w:sz w:val="28"/>
        </w:rPr>
        <w:t>Code:</w:t>
      </w:r>
    </w:p>
    <w:p w14:paraId="29ED4E6B" w14:textId="4E64805C" w:rsidR="005250EE" w:rsidRPr="005250EE" w:rsidRDefault="005250EE">
      <w:pPr>
        <w:rPr>
          <w:b/>
          <w:u w:val="single"/>
        </w:rPr>
      </w:pPr>
      <w:r>
        <w:t xml:space="preserve">                                     </w:t>
      </w:r>
      <w:r w:rsidRPr="005250EE">
        <w:rPr>
          <w:b/>
          <w:u w:val="single"/>
        </w:rPr>
        <w:t xml:space="preserve"> Interface </w:t>
      </w:r>
      <w:proofErr w:type="spellStart"/>
      <w:r w:rsidRPr="005250EE">
        <w:rPr>
          <w:b/>
          <w:u w:val="single"/>
        </w:rPr>
        <w:t>iFan</w:t>
      </w:r>
      <w:proofErr w:type="spellEnd"/>
    </w:p>
    <w:p w14:paraId="1663BD57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an</w:t>
      </w:r>
      <w:proofErr w:type="spellEnd"/>
    </w:p>
    <w:p w14:paraId="0B637991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3B63AE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6BBFEF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B987D6" w14:textId="6DF076EC" w:rsidR="005250EE" w:rsidRDefault="005250EE" w:rsidP="005250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0F3588" w14:textId="0B8572F5" w:rsidR="005250EE" w:rsidRDefault="005250EE" w:rsidP="005250EE"/>
    <w:p w14:paraId="1997DE99" w14:textId="5F2BA19F" w:rsidR="005250EE" w:rsidRDefault="005250EE" w:rsidP="005250EE">
      <w:pPr>
        <w:rPr>
          <w:b/>
          <w:u w:val="single"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 xml:space="preserve">Class </w:t>
      </w:r>
      <w:r w:rsidRPr="005250E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xhaustFan</w:t>
      </w:r>
      <w:proofErr w:type="spellEnd"/>
      <w:proofErr w:type="gramEnd"/>
    </w:p>
    <w:p w14:paraId="6242C088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haust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bookmarkStart w:id="0" w:name="_GoBack"/>
      <w:bookmarkEnd w:id="0"/>
      <w:proofErr w:type="spellEnd"/>
    </w:p>
    <w:p w14:paraId="35E10656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BCDE6C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AD8C29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E6B9D8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xhaust fan is 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448BE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17807C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A8D843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7D3331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xhaust fan is of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21C920" w14:textId="77777777" w:rsidR="005250EE" w:rsidRDefault="005250EE" w:rsidP="005250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21F1EE" w14:textId="0F2DA0CD" w:rsidR="005250EE" w:rsidRDefault="005250EE" w:rsidP="005250EE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C3400E" w14:textId="190C54A2" w:rsidR="005250EE" w:rsidRDefault="005250EE" w:rsidP="005250EE">
      <w:pPr>
        <w:rPr>
          <w:b/>
          <w:u w:val="single"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 xml:space="preserve">Class </w:t>
      </w:r>
      <w:r w:rsidRPr="005250E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eiling</w:t>
      </w:r>
      <w:r>
        <w:rPr>
          <w:b/>
          <w:u w:val="single"/>
        </w:rPr>
        <w:t>Fan</w:t>
      </w:r>
      <w:proofErr w:type="spellEnd"/>
      <w:proofErr w:type="gramEnd"/>
    </w:p>
    <w:p w14:paraId="370F93D8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eiling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proofErr w:type="spellEnd"/>
    </w:p>
    <w:p w14:paraId="6BA79411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E83EC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BCE94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4F11BA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iling fan is 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67F5D9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4F4141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870FA9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70B750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eiling fan is of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3547B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4BE6B" w14:textId="340CEE2E" w:rsidR="005250EE" w:rsidRDefault="005B3B76" w:rsidP="005B3B7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A7A6FF" w14:textId="7E6E55F2" w:rsidR="005B3B76" w:rsidRDefault="005B3B76" w:rsidP="005B3B76">
      <w:pPr>
        <w:rPr>
          <w:b/>
          <w:u w:val="single"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 xml:space="preserve">Class </w:t>
      </w:r>
      <w:r w:rsidRPr="005250E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able</w:t>
      </w:r>
      <w:r>
        <w:rPr>
          <w:b/>
          <w:u w:val="single"/>
        </w:rPr>
        <w:t>Fan</w:t>
      </w:r>
      <w:proofErr w:type="spellEnd"/>
      <w:proofErr w:type="gramEnd"/>
    </w:p>
    <w:p w14:paraId="3569CE27" w14:textId="5E36BCC3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e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proofErr w:type="spellEnd"/>
    </w:p>
    <w:p w14:paraId="37167474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7E482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A2DAF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B7AEB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ble fan is 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6930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33204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6A0821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C6A6A4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ble fan is of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F3B473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339DEC" w14:textId="315E7592" w:rsidR="005250EE" w:rsidRDefault="005B3B76" w:rsidP="005B3B7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59F7E9" w14:textId="57888062" w:rsidR="005250EE" w:rsidRDefault="005250EE"/>
    <w:p w14:paraId="4D2A2F47" w14:textId="366C627B" w:rsidR="005B3B76" w:rsidRDefault="005B3B76" w:rsidP="005B3B76">
      <w:pPr>
        <w:rPr>
          <w:b/>
          <w:u w:val="single"/>
        </w:rPr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 xml:space="preserve">Class </w:t>
      </w:r>
      <w:r w:rsidRPr="005250EE">
        <w:rPr>
          <w:b/>
          <w:u w:val="single"/>
        </w:rPr>
        <w:t xml:space="preserve"> </w:t>
      </w:r>
      <w:proofErr w:type="spellStart"/>
      <w:r w:rsidRPr="005B3B76">
        <w:rPr>
          <w:b/>
          <w:u w:val="single"/>
        </w:rPr>
        <w:t>Fan</w:t>
      </w:r>
      <w:proofErr w:type="gramEnd"/>
      <w:r w:rsidRPr="005B3B76">
        <w:rPr>
          <w:b/>
          <w:u w:val="single"/>
        </w:rPr>
        <w:t>_Factory</w:t>
      </w:r>
      <w:proofErr w:type="spellEnd"/>
    </w:p>
    <w:p w14:paraId="1332158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n_Factory</w:t>
      </w:r>
      <w:proofErr w:type="spellEnd"/>
    </w:p>
    <w:p w14:paraId="037180C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466928F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an;</w:t>
      </w:r>
    </w:p>
    <w:p w14:paraId="5E11553C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FFBE1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2CED72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ceilin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9E0DE0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870D9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eiling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210AB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n;</w:t>
      </w:r>
    </w:p>
    <w:p w14:paraId="01A4AC15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6A4B71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exhau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DCEF29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CFFDAE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haust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3CF28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n;</w:t>
      </w:r>
    </w:p>
    <w:p w14:paraId="756F0E4A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842824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tab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04BF4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2AC43C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a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B7098A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n;</w:t>
      </w:r>
    </w:p>
    <w:p w14:paraId="05F5C183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0D71E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D8081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9196D7" w14:textId="10693DBE" w:rsidR="005B3B76" w:rsidRPr="005B3B76" w:rsidRDefault="005B3B76" w:rsidP="005B3B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7C7B99" w14:textId="48B27619" w:rsidR="005B3B76" w:rsidRPr="005B3B76" w:rsidRDefault="005B3B76" w:rsidP="005B3B76">
      <w:pPr>
        <w:rPr>
          <w:b/>
          <w:u w:val="single"/>
        </w:rPr>
      </w:pPr>
      <w:r>
        <w:rPr>
          <w:b/>
        </w:rPr>
        <w:t xml:space="preserve">                                     </w:t>
      </w:r>
      <w:r>
        <w:rPr>
          <w:b/>
        </w:rPr>
        <w:t xml:space="preserve">       </w:t>
      </w:r>
      <w:r>
        <w:rPr>
          <w:b/>
          <w:u w:val="single"/>
        </w:rPr>
        <w:t>Main Method</w:t>
      </w:r>
    </w:p>
    <w:p w14:paraId="3814CCC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0CC8E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B42A64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an;</w:t>
      </w:r>
    </w:p>
    <w:p w14:paraId="28CB311F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F27729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which fan do you want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uy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1) Table fan\n2) Ceiling</w:t>
      </w:r>
    </w:p>
    <w:p w14:paraId="1628303B" w14:textId="711FEA26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 Fan\n3) Exhaust Fa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n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CF033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6BB9FF7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)</w:t>
      </w:r>
    </w:p>
    <w:p w14:paraId="66F47CA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5FF0A8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7A047E2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a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25D53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32A25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1A4A3F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eil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33CC84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39D938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004EF72A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xhaus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06CB41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6B3A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67696F" w14:textId="7D4F7A2E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press wrong key try again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F2813" w14:textId="0C4EA449" w:rsidR="002B49F2" w:rsidRDefault="002B49F2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Environment.Ex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1E4497A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7A8A5B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1A90BD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_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F67AC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a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y.makef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A8F020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n.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10CFC6" w14:textId="77777777" w:rsidR="005B3B76" w:rsidRDefault="005B3B76" w:rsidP="005B3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n.o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17C9ED" w14:textId="5654DB2D" w:rsidR="005250EE" w:rsidRDefault="005B3B7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4E8415" w14:textId="2D2DDD4B" w:rsidR="005250EE" w:rsidRDefault="005250EE"/>
    <w:p w14:paraId="538F460C" w14:textId="3A7F1A9B" w:rsidR="005250EE" w:rsidRDefault="005250EE"/>
    <w:p w14:paraId="392C7F2E" w14:textId="25C5FE68" w:rsidR="005250EE" w:rsidRDefault="00361653">
      <w:r>
        <w:rPr>
          <w:noProof/>
        </w:rPr>
        <w:drawing>
          <wp:inline distT="0" distB="0" distL="0" distR="0" wp14:anchorId="37BDA716" wp14:editId="01BFBF87">
            <wp:extent cx="25336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76E0" w14:textId="6372677C" w:rsidR="005250EE" w:rsidRDefault="005250EE"/>
    <w:p w14:paraId="36F8E068" w14:textId="4063A1A7" w:rsidR="005250EE" w:rsidRDefault="005250EE">
      <w:pPr>
        <w:rPr>
          <w:rFonts w:ascii="Arial Black" w:hAnsi="Arial Black" w:cs="Arial"/>
          <w:sz w:val="28"/>
        </w:rPr>
      </w:pPr>
      <w:r w:rsidRPr="005B3B76">
        <w:rPr>
          <w:rFonts w:ascii="Arial Black" w:hAnsi="Arial Black" w:cs="Arial"/>
          <w:sz w:val="28"/>
        </w:rPr>
        <w:t>Output:</w:t>
      </w:r>
    </w:p>
    <w:p w14:paraId="493D533E" w14:textId="1EB621A6" w:rsidR="00361653" w:rsidRDefault="00361653">
      <w:pPr>
        <w:rPr>
          <w:rFonts w:ascii="Arial Black" w:hAnsi="Arial Black" w:cs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BE83FB" wp14:editId="4221EABD">
            <wp:simplePos x="0" y="0"/>
            <wp:positionH relativeFrom="column">
              <wp:posOffset>876300</wp:posOffset>
            </wp:positionH>
            <wp:positionV relativeFrom="paragraph">
              <wp:posOffset>20955</wp:posOffset>
            </wp:positionV>
            <wp:extent cx="3028950" cy="1504950"/>
            <wp:effectExtent l="19050" t="0" r="19050" b="457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B46EC" w14:textId="1BBCB35D" w:rsidR="00361653" w:rsidRDefault="00361653">
      <w:pPr>
        <w:rPr>
          <w:rFonts w:ascii="Arial Black" w:hAnsi="Arial Black" w:cs="Arial"/>
          <w:sz w:val="28"/>
        </w:rPr>
      </w:pPr>
    </w:p>
    <w:p w14:paraId="3139B25B" w14:textId="6C1DE932" w:rsidR="00361653" w:rsidRDefault="00361653">
      <w:pPr>
        <w:rPr>
          <w:rFonts w:ascii="Arial Black" w:hAnsi="Arial Black" w:cs="Arial"/>
          <w:sz w:val="28"/>
        </w:rPr>
      </w:pPr>
    </w:p>
    <w:p w14:paraId="6B805EAB" w14:textId="36BCBCCF" w:rsidR="00361653" w:rsidRDefault="00361653">
      <w:pPr>
        <w:rPr>
          <w:rFonts w:ascii="Arial Black" w:hAnsi="Arial Black" w:cs="Arial"/>
          <w:sz w:val="28"/>
        </w:rPr>
      </w:pPr>
    </w:p>
    <w:p w14:paraId="01A42041" w14:textId="033215FA" w:rsidR="00361653" w:rsidRPr="005B3B76" w:rsidRDefault="00361653">
      <w:pPr>
        <w:rPr>
          <w:rFonts w:ascii="Arial Black" w:hAnsi="Arial Black" w:cs="Arial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9CBD2" wp14:editId="1F35FDDE">
            <wp:simplePos x="0" y="0"/>
            <wp:positionH relativeFrom="column">
              <wp:posOffset>895350</wp:posOffset>
            </wp:positionH>
            <wp:positionV relativeFrom="paragraph">
              <wp:posOffset>186690</wp:posOffset>
            </wp:positionV>
            <wp:extent cx="3028950" cy="1536424"/>
            <wp:effectExtent l="19050" t="0" r="19050" b="4641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364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2FE07" w14:textId="0495D5A7" w:rsidR="005250EE" w:rsidRDefault="005250EE"/>
    <w:p w14:paraId="35FA60A3" w14:textId="56C73545" w:rsidR="005250EE" w:rsidRDefault="005250EE"/>
    <w:p w14:paraId="3353702F" w14:textId="3775E6D7" w:rsidR="005250EE" w:rsidRDefault="005250EE"/>
    <w:p w14:paraId="029B5E24" w14:textId="4578CBB2" w:rsidR="005250EE" w:rsidRDefault="005250EE"/>
    <w:p w14:paraId="462B3684" w14:textId="450E1145" w:rsidR="005250EE" w:rsidRDefault="005250EE">
      <w:r>
        <w:rPr>
          <w:noProof/>
        </w:rPr>
        <w:drawing>
          <wp:anchor distT="0" distB="0" distL="114300" distR="114300" simplePos="0" relativeHeight="251660288" behindDoc="0" locked="0" layoutInCell="1" allowOverlap="1" wp14:anchorId="47B959DC" wp14:editId="46258265">
            <wp:simplePos x="0" y="0"/>
            <wp:positionH relativeFrom="margin">
              <wp:posOffset>904875</wp:posOffset>
            </wp:positionH>
            <wp:positionV relativeFrom="paragraph">
              <wp:posOffset>414655</wp:posOffset>
            </wp:positionV>
            <wp:extent cx="3086100" cy="1543050"/>
            <wp:effectExtent l="19050" t="0" r="19050" b="4572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0EE" w:rsidSect="005B3B7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EE"/>
    <w:rsid w:val="002B49F2"/>
    <w:rsid w:val="00361653"/>
    <w:rsid w:val="005250EE"/>
    <w:rsid w:val="005A78FE"/>
    <w:rsid w:val="005B3B76"/>
    <w:rsid w:val="006569B5"/>
    <w:rsid w:val="0092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74AC"/>
  <w15:chartTrackingRefBased/>
  <w15:docId w15:val="{E04D14C4-699F-4FCA-8D86-0FCB209D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53B3-A661-496E-8569-F10B6D7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ider</dc:creator>
  <cp:keywords/>
  <dc:description/>
  <cp:lastModifiedBy>ali haider</cp:lastModifiedBy>
  <cp:revision>4</cp:revision>
  <dcterms:created xsi:type="dcterms:W3CDTF">2022-05-18T07:05:00Z</dcterms:created>
  <dcterms:modified xsi:type="dcterms:W3CDTF">2022-05-18T07:48:00Z</dcterms:modified>
</cp:coreProperties>
</file>